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B4" w:rsidRDefault="002014B4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</w:p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B0562F">
        <w:rPr>
          <w:rFonts w:ascii="Century Gothic" w:hAnsi="Century Gothic"/>
          <w:b/>
          <w:sz w:val="25"/>
          <w:szCs w:val="25"/>
          <w:lang w:val="en-US"/>
        </w:rPr>
        <w:t>NTIMP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1F3C65">
        <w:rPr>
          <w:rFonts w:ascii="Century Gothic" w:hAnsi="Century Gothic"/>
          <w:b/>
          <w:sz w:val="25"/>
          <w:szCs w:val="25"/>
          <w:lang w:val="en-US"/>
        </w:rPr>
        <w:t>1</w:t>
      </w:r>
      <w:r w:rsidR="00B0562F">
        <w:rPr>
          <w:rFonts w:ascii="Century Gothic" w:hAnsi="Century Gothic"/>
          <w:b/>
          <w:sz w:val="25"/>
          <w:szCs w:val="25"/>
          <w:lang w:val="en-US"/>
        </w:rPr>
        <w:t>4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0B13D7" w:rsidRPr="006F188C" w:rsidRDefault="000B13D7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6F188C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6F188C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2014B4" w:rsidRPr="006F188C" w:rsidRDefault="002014B4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B0562F" w:rsidRPr="00B0562F" w:rsidRDefault="00B0562F" w:rsidP="00B0562F">
      <w:pPr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B0562F">
        <w:rPr>
          <w:rFonts w:ascii="Century Gothic" w:eastAsia="Calibri" w:hAnsi="Century Gothic"/>
          <w:b/>
          <w:bCs/>
          <w:sz w:val="28"/>
          <w:szCs w:val="28"/>
          <w:lang w:val="es-MX" w:eastAsia="en-US"/>
        </w:rPr>
        <w:t>ÚNICO.-</w:t>
      </w:r>
      <w:r w:rsidRPr="00B0562F">
        <w:rPr>
          <w:rFonts w:ascii="Century Gothic" w:eastAsia="Calibri" w:hAnsi="Century Gothic"/>
          <w:b/>
          <w:bCs/>
          <w:sz w:val="24"/>
          <w:szCs w:val="24"/>
          <w:lang w:val="es-MX" w:eastAsia="en-US"/>
        </w:rPr>
        <w:t xml:space="preserve"> </w:t>
      </w:r>
      <w:r w:rsidRPr="00B0562F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La Sexagésima Séptima Legislatura del Honorable Congreso del Estado de Chihuahua considera improcedente la iniciativa propuesta, en el sentido de </w:t>
      </w:r>
      <w:r w:rsidRPr="00B0562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brogar la Ley de Cultura de la Legalidad para el Estado de Chihuahua, toda vez que dicho ordenamiento </w:t>
      </w:r>
      <w:r w:rsidRPr="00B0562F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se trata de una herramienta indispensable para el desarrollo de acciones tendientes a promover dicha cultura en el Estado y representa un mecanismo necesario para fortalecer la prevención del delito en la sociedad chihuahuense. </w:t>
      </w:r>
    </w:p>
    <w:p w:rsidR="007B0044" w:rsidRPr="002014B4" w:rsidRDefault="007B0044" w:rsidP="00B0562F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2014B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14B4">
        <w:rPr>
          <w:rFonts w:ascii="Century Gothic" w:hAnsi="Century Gothic"/>
          <w:szCs w:val="24"/>
        </w:rPr>
        <w:t>do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AD1EDD" w:rsidRDefault="00AD1EDD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D1EDD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A96E12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C9" w:rsidRDefault="000F6CC9">
      <w:r>
        <w:separator/>
      </w:r>
    </w:p>
  </w:endnote>
  <w:endnote w:type="continuationSeparator" w:id="0">
    <w:p w:rsidR="000F6CC9" w:rsidRDefault="000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E1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C9" w:rsidRDefault="000F6CC9">
      <w:r>
        <w:separator/>
      </w:r>
    </w:p>
  </w:footnote>
  <w:footnote w:type="continuationSeparator" w:id="0">
    <w:p w:rsidR="000F6CC9" w:rsidRDefault="000F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B0562F">
      <w:rPr>
        <w:rFonts w:ascii="Century Gothic" w:hAnsi="Century Gothic"/>
        <w:b/>
        <w:sz w:val="24"/>
        <w:szCs w:val="24"/>
        <w:lang w:val="en-US"/>
      </w:rPr>
      <w:t>NTIMP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B0562F">
      <w:rPr>
        <w:rFonts w:ascii="Century Gothic" w:hAnsi="Century Gothic"/>
        <w:b/>
        <w:sz w:val="24"/>
        <w:szCs w:val="24"/>
        <w:lang w:val="en-US"/>
      </w:rPr>
      <w:t>4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6CC9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431F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2919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169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90BBB"/>
    <w:rsid w:val="009A1BA8"/>
    <w:rsid w:val="009A544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C7D47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6E12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1EDD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B88E-8274-4A04-894D-2C7CEA3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77</cp:revision>
  <cp:lastPrinted>2021-12-03T15:51:00Z</cp:lastPrinted>
  <dcterms:created xsi:type="dcterms:W3CDTF">2018-08-29T18:38:00Z</dcterms:created>
  <dcterms:modified xsi:type="dcterms:W3CDTF">2021-12-03T15:51:00Z</dcterms:modified>
</cp:coreProperties>
</file>